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F2A6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FC1080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0204D" w:rsidRDefault="003F2A6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ликолукский завод металлоконструкций 60»</w:t>
            </w:r>
          </w:p>
        </w:tc>
        <w:tc>
          <w:tcPr>
            <w:tcW w:w="2542" w:type="dxa"/>
          </w:tcPr>
          <w:p w:rsidR="0060204D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фельдшерско-акушерский пункт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буж, 26 метров восточнее д.24</w:t>
            </w:r>
          </w:p>
        </w:tc>
        <w:tc>
          <w:tcPr>
            <w:tcW w:w="1427" w:type="dxa"/>
          </w:tcPr>
          <w:p w:rsidR="0060204D" w:rsidRDefault="0021362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Pr="004426AF" w:rsidRDefault="004426AF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3F2A69" w:rsidRPr="00BA2ECD" w:rsidTr="008A6452">
        <w:tc>
          <w:tcPr>
            <w:tcW w:w="646" w:type="dxa"/>
          </w:tcPr>
          <w:p w:rsidR="003F2A69" w:rsidRDefault="003F2A6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3F2A69" w:rsidRDefault="003F2A69" w:rsidP="00B2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ликолукский завод металлоконструкций 60»</w:t>
            </w:r>
          </w:p>
        </w:tc>
        <w:tc>
          <w:tcPr>
            <w:tcW w:w="2542" w:type="dxa"/>
          </w:tcPr>
          <w:p w:rsidR="003F2A69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фельдшерско-акушерский пункт, Смоленская область, Починковский район, д. Лосня, 98 метров юго-западнее д.1</w:t>
            </w:r>
          </w:p>
        </w:tc>
        <w:tc>
          <w:tcPr>
            <w:tcW w:w="1427" w:type="dxa"/>
          </w:tcPr>
          <w:p w:rsidR="003F2A69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517" w:type="dxa"/>
          </w:tcPr>
          <w:p w:rsidR="003F2A69" w:rsidRPr="004426AF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16-2020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423A0E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F2A69" w:rsidRDefault="003F2A6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7A1F1F" w:rsidRDefault="007A1F1F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д. Пересна, 73 метра юго –западнее д.77</w:t>
            </w:r>
          </w:p>
        </w:tc>
        <w:tc>
          <w:tcPr>
            <w:tcW w:w="1427" w:type="dxa"/>
          </w:tcPr>
          <w:p w:rsidR="007A1F1F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A1F1F" w:rsidRPr="003F2A69" w:rsidRDefault="003F2A6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17-2020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423A0E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4426AF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д. Лучеса, ул. Тихая, д.20</w:t>
            </w:r>
          </w:p>
        </w:tc>
        <w:tc>
          <w:tcPr>
            <w:tcW w:w="1427" w:type="dxa"/>
          </w:tcPr>
          <w:p w:rsidR="0060204D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3F2A6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7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42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3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21362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д. 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Алексино</w:t>
            </w:r>
          </w:p>
        </w:tc>
        <w:tc>
          <w:tcPr>
            <w:tcW w:w="1427" w:type="dxa"/>
          </w:tcPr>
          <w:p w:rsidR="0060204D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3F2A6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8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423A0E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4426AF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Починковский район, д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Липки, д.54</w:t>
            </w:r>
          </w:p>
        </w:tc>
        <w:tc>
          <w:tcPr>
            <w:tcW w:w="1427" w:type="dxa"/>
          </w:tcPr>
          <w:p w:rsidR="007A1F1F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A1F1F" w:rsidRDefault="0021362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6AF" w:rsidRPr="00BA2ECD" w:rsidTr="00EC3494">
        <w:tc>
          <w:tcPr>
            <w:tcW w:w="646" w:type="dxa"/>
          </w:tcPr>
          <w:p w:rsidR="004426AF" w:rsidRDefault="004426A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4426AF" w:rsidRDefault="004426A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426AF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дки, ул. Озерная, д.9</w:t>
            </w:r>
          </w:p>
        </w:tc>
        <w:tc>
          <w:tcPr>
            <w:tcW w:w="1427" w:type="dxa"/>
          </w:tcPr>
          <w:p w:rsidR="004426AF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4426AF" w:rsidRDefault="003F2A6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0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Проверженка, д.33А</w:t>
            </w:r>
          </w:p>
        </w:tc>
        <w:tc>
          <w:tcPr>
            <w:tcW w:w="1427" w:type="dxa"/>
          </w:tcPr>
          <w:p w:rsidR="00F22138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F22138" w:rsidRDefault="003F2A6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1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</w:p>
        </w:tc>
        <w:tc>
          <w:tcPr>
            <w:tcW w:w="1427" w:type="dxa"/>
          </w:tcPr>
          <w:p w:rsidR="00F22138" w:rsidRDefault="00F22138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F22138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2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21362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r w:rsidR="003F2A69">
              <w:rPr>
                <w:rFonts w:ascii="Times New Roman" w:hAnsi="Times New Roman" w:cs="Times New Roman"/>
                <w:sz w:val="24"/>
                <w:szCs w:val="24"/>
              </w:rPr>
              <w:t>Боядинская, д.53</w:t>
            </w:r>
          </w:p>
        </w:tc>
        <w:tc>
          <w:tcPr>
            <w:tcW w:w="1427" w:type="dxa"/>
          </w:tcPr>
          <w:p w:rsidR="00F22138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F22138" w:rsidRDefault="003F2A69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3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23" w:rsidRDefault="00642623" w:rsidP="003A2D61">
      <w:pPr>
        <w:spacing w:after="0" w:line="240" w:lineRule="auto"/>
      </w:pPr>
      <w:r>
        <w:separator/>
      </w:r>
    </w:p>
  </w:endnote>
  <w:endnote w:type="continuationSeparator" w:id="0">
    <w:p w:rsidR="00642623" w:rsidRDefault="00642623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18" w:rsidRPr="00986918" w:rsidRDefault="00986918">
    <w:pPr>
      <w:pStyle w:val="a6"/>
      <w:rPr>
        <w:sz w:val="16"/>
      </w:rPr>
    </w:pPr>
    <w:r>
      <w:rPr>
        <w:sz w:val="16"/>
      </w:rPr>
      <w:t>Рег. № проект-8057 от 06.11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23" w:rsidRDefault="00642623" w:rsidP="003A2D61">
      <w:pPr>
        <w:spacing w:after="0" w:line="240" w:lineRule="auto"/>
      </w:pPr>
      <w:r>
        <w:separator/>
      </w:r>
    </w:p>
  </w:footnote>
  <w:footnote w:type="continuationSeparator" w:id="0">
    <w:p w:rsidR="00642623" w:rsidRDefault="00642623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6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23A0E"/>
    <w:rsid w:val="004426AF"/>
    <w:rsid w:val="00463C9F"/>
    <w:rsid w:val="004764F9"/>
    <w:rsid w:val="0048620C"/>
    <w:rsid w:val="004C3FB1"/>
    <w:rsid w:val="004D2386"/>
    <w:rsid w:val="00520D80"/>
    <w:rsid w:val="005C4A30"/>
    <w:rsid w:val="005E0D15"/>
    <w:rsid w:val="0060204D"/>
    <w:rsid w:val="00612128"/>
    <w:rsid w:val="00642623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86918"/>
    <w:rsid w:val="00990F38"/>
    <w:rsid w:val="009A5920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27B61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4DC2-C1D6-4E47-AA19-CF053A4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11-10T06:30:00Z</dcterms:created>
  <dcterms:modified xsi:type="dcterms:W3CDTF">2020-11-10T06:30:00Z</dcterms:modified>
</cp:coreProperties>
</file>